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F950" w14:textId="77777777" w:rsidR="009A598F" w:rsidRDefault="009A598F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1E2E3EDE" w14:textId="77777777" w:rsidR="009A598F" w:rsidRPr="006B2E24" w:rsidRDefault="009A598F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14:paraId="6F2E8517" w14:textId="77777777" w:rsidR="009A598F" w:rsidRDefault="009A598F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 xml:space="preserve">Via </w:t>
      </w:r>
      <w:proofErr w:type="spellStart"/>
      <w:r w:rsidRPr="005D7AEE">
        <w:rPr>
          <w:szCs w:val="20"/>
        </w:rPr>
        <w:t>Ridola</w:t>
      </w:r>
      <w:proofErr w:type="spellEnd"/>
      <w:r w:rsidRPr="005D7AEE">
        <w:rPr>
          <w:szCs w:val="20"/>
        </w:rPr>
        <w:t xml:space="preserve"> n.</w:t>
      </w:r>
      <w:r>
        <w:rPr>
          <w:szCs w:val="20"/>
        </w:rPr>
        <w:t xml:space="preserve">60 </w:t>
      </w:r>
      <w:proofErr w:type="gramStart"/>
      <w:r>
        <w:rPr>
          <w:szCs w:val="20"/>
        </w:rPr>
        <w:t>-  75100</w:t>
      </w:r>
      <w:proofErr w:type="gramEnd"/>
      <w:r>
        <w:rPr>
          <w:szCs w:val="20"/>
        </w:rPr>
        <w:t xml:space="preserve"> Matera</w:t>
      </w:r>
    </w:p>
    <w:p w14:paraId="66B4B744" w14:textId="77777777" w:rsidR="009A598F" w:rsidRPr="005D7AEE" w:rsidRDefault="002026CA" w:rsidP="0069733F">
      <w:pPr>
        <w:spacing w:before="92"/>
        <w:jc w:val="center"/>
        <w:rPr>
          <w:szCs w:val="20"/>
        </w:rPr>
      </w:pPr>
      <w:hyperlink r:id="rId8" w:history="1">
        <w:r w:rsidR="009A598F" w:rsidRPr="00EB1B5B">
          <w:rPr>
            <w:rStyle w:val="Collegamentoipertestuale"/>
            <w:szCs w:val="20"/>
          </w:rPr>
          <w:t>www.provincia.matera.it</w:t>
        </w:r>
      </w:hyperlink>
    </w:p>
    <w:p w14:paraId="3DE7ABE8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7BBAB4F3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44BCCE08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  <w:proofErr w:type="gramStart"/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</w:t>
      </w:r>
      <w:proofErr w:type="gramEnd"/>
      <w:r>
        <w:rPr>
          <w:b/>
          <w:sz w:val="22"/>
        </w:rPr>
        <w:t xml:space="preserve"> INTEGRATIVA</w:t>
      </w:r>
    </w:p>
    <w:p w14:paraId="1A38D735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</w:p>
    <w:p w14:paraId="11A4DEFA" w14:textId="77777777" w:rsidR="009A598F" w:rsidRPr="00CF6769" w:rsidRDefault="009A598F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FE68AA">
        <w:rPr>
          <w:rFonts w:asciiTheme="minorHAnsi" w:hAnsiTheme="minorHAnsi"/>
          <w:b/>
          <w:sz w:val="32"/>
          <w:szCs w:val="32"/>
        </w:rPr>
        <w:t xml:space="preserve">Deve essere resa personalmente da tutti i soggetti di cui all’art. 80, comma 3 del </w:t>
      </w:r>
      <w:proofErr w:type="spellStart"/>
      <w:r w:rsidRPr="00FE68AA">
        <w:rPr>
          <w:rFonts w:asciiTheme="minorHAnsi" w:hAnsiTheme="minorHAnsi"/>
          <w:b/>
          <w:sz w:val="32"/>
          <w:szCs w:val="32"/>
        </w:rPr>
        <w:t>D.Lgs.</w:t>
      </w:r>
      <w:proofErr w:type="spellEnd"/>
      <w:r w:rsidRPr="00FE68AA">
        <w:rPr>
          <w:rFonts w:asciiTheme="minorHAnsi" w:hAnsiTheme="minorHAnsi"/>
          <w:b/>
          <w:sz w:val="32"/>
          <w:szCs w:val="32"/>
        </w:rPr>
        <w:t xml:space="preserve"> n. 50/2016 e </w:t>
      </w:r>
      <w:proofErr w:type="spellStart"/>
      <w:r w:rsidRPr="00FE68AA">
        <w:rPr>
          <w:rFonts w:asciiTheme="minorHAnsi" w:hAnsiTheme="minorHAnsi"/>
          <w:b/>
          <w:sz w:val="32"/>
          <w:szCs w:val="32"/>
        </w:rPr>
        <w:t>ss.mm.ii</w:t>
      </w:r>
      <w:proofErr w:type="spellEnd"/>
      <w:r w:rsidRPr="00FE68AA">
        <w:rPr>
          <w:rFonts w:asciiTheme="minorHAnsi" w:hAnsiTheme="minorHAnsi"/>
          <w:sz w:val="32"/>
          <w:szCs w:val="32"/>
        </w:rPr>
        <w:t>. (</w:t>
      </w:r>
      <w:proofErr w:type="gramStart"/>
      <w:r w:rsidRPr="00FE68AA">
        <w:rPr>
          <w:rFonts w:asciiTheme="minorHAnsi" w:hAnsiTheme="minorHAnsi" w:cs="Tahoma"/>
        </w:rPr>
        <w:t>titolari  -</w:t>
      </w:r>
      <w:proofErr w:type="gramEnd"/>
      <w:r w:rsidRPr="00FE68AA">
        <w:rPr>
          <w:rFonts w:asciiTheme="minorHAnsi" w:hAnsiTheme="minorHAnsi" w:cs="Tahoma"/>
        </w:rPr>
        <w:t xml:space="preserve">  direttori tecnici – soci, ecc.)</w:t>
      </w:r>
    </w:p>
    <w:p w14:paraId="7D0AE4AC" w14:textId="77777777" w:rsidR="009A598F" w:rsidRPr="005D7AEE" w:rsidRDefault="009A598F" w:rsidP="0069733F">
      <w:pPr>
        <w:spacing w:before="13" w:line="240" w:lineRule="exact"/>
      </w:pPr>
    </w:p>
    <w:p w14:paraId="25F3A21B" w14:textId="77777777" w:rsidR="009A598F" w:rsidRPr="00473A7A" w:rsidRDefault="009A598F" w:rsidP="00473A7A">
      <w:pPr>
        <w:autoSpaceDE w:val="0"/>
        <w:autoSpaceDN w:val="0"/>
        <w:adjustRightInd w:val="0"/>
        <w:rPr>
          <w:rFonts w:ascii="Comic Sans MS" w:eastAsia="Calibri" w:hAnsi="Comic Sans MS" w:cs="Comic Sans MS"/>
          <w:color w:val="000000"/>
        </w:rPr>
      </w:pPr>
    </w:p>
    <w:p w14:paraId="23EFC9DD" w14:textId="77777777" w:rsidR="00954E38" w:rsidRPr="00954E38" w:rsidRDefault="00954E38" w:rsidP="00954E38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</w:rPr>
      </w:pPr>
      <w:bookmarkStart w:id="0" w:name="_Hlk81397467"/>
      <w:r w:rsidRPr="00954E38">
        <w:rPr>
          <w:rFonts w:asciiTheme="minorHAnsi" w:hAnsiTheme="minorHAnsi" w:cs="CenturyGothic"/>
          <w:b/>
          <w:bCs/>
        </w:rPr>
        <w:t xml:space="preserve">Lavori di manutenzione straordinaria finalizzati a garantire l’agibilità e il diritto allo studio del Liceo Classico E. </w:t>
      </w:r>
      <w:proofErr w:type="spellStart"/>
      <w:r w:rsidRPr="00954E38">
        <w:rPr>
          <w:rFonts w:asciiTheme="minorHAnsi" w:hAnsiTheme="minorHAnsi" w:cs="CenturyGothic"/>
          <w:b/>
          <w:bCs/>
        </w:rPr>
        <w:t>Duni</w:t>
      </w:r>
      <w:proofErr w:type="spellEnd"/>
      <w:r w:rsidRPr="00954E38">
        <w:rPr>
          <w:rFonts w:asciiTheme="minorHAnsi" w:hAnsiTheme="minorHAnsi" w:cs="CenturyGothic"/>
          <w:b/>
          <w:bCs/>
        </w:rPr>
        <w:t xml:space="preserve"> di Matera Corpo A&gt;&gt;</w:t>
      </w:r>
    </w:p>
    <w:p w14:paraId="411FDDA8" w14:textId="77777777" w:rsidR="00954E38" w:rsidRPr="00954E38" w:rsidRDefault="00954E38" w:rsidP="00954E38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</w:rPr>
      </w:pPr>
      <w:r w:rsidRPr="00954E38">
        <w:rPr>
          <w:rFonts w:asciiTheme="minorHAnsi" w:hAnsiTheme="minorHAnsi" w:cs="CenturyGothic"/>
          <w:b/>
          <w:bCs/>
        </w:rPr>
        <w:t>CUP: H15J200004000001</w:t>
      </w:r>
    </w:p>
    <w:p w14:paraId="7E873C9C" w14:textId="77777777" w:rsidR="00954E38" w:rsidRPr="00954E38" w:rsidRDefault="00954E38" w:rsidP="00954E38">
      <w:pPr>
        <w:spacing w:line="274" w:lineRule="auto"/>
        <w:ind w:left="113" w:right="115"/>
        <w:jc w:val="both"/>
        <w:rPr>
          <w:rFonts w:asciiTheme="minorHAnsi" w:hAnsiTheme="minorHAnsi" w:cs="CenturyGothic"/>
          <w:b/>
          <w:bCs/>
        </w:rPr>
      </w:pPr>
      <w:proofErr w:type="gramStart"/>
      <w:r w:rsidRPr="00954E38">
        <w:rPr>
          <w:rFonts w:asciiTheme="minorHAnsi" w:hAnsiTheme="minorHAnsi" w:cs="CenturyGothic"/>
          <w:b/>
          <w:bCs/>
        </w:rPr>
        <w:t xml:space="preserve">CIG:   </w:t>
      </w:r>
      <w:proofErr w:type="gramEnd"/>
      <w:r w:rsidRPr="00954E38">
        <w:rPr>
          <w:rFonts w:asciiTheme="minorHAnsi" w:hAnsiTheme="minorHAnsi" w:cs="CenturyGothic"/>
          <w:b/>
          <w:bCs/>
        </w:rPr>
        <w:t>8888762672</w:t>
      </w:r>
    </w:p>
    <w:bookmarkEnd w:id="0"/>
    <w:p w14:paraId="45EBD84A" w14:textId="5A50B2E9" w:rsidR="009A598F" w:rsidRPr="00963248" w:rsidRDefault="005B3CFC" w:rsidP="005B3CFC">
      <w:pPr>
        <w:spacing w:line="274" w:lineRule="auto"/>
        <w:ind w:left="113" w:right="115"/>
        <w:jc w:val="both"/>
        <w:rPr>
          <w:rFonts w:asciiTheme="minorHAnsi" w:hAnsiTheme="minorHAnsi"/>
          <w:b/>
          <w:bCs/>
          <w:spacing w:val="-3"/>
        </w:rPr>
      </w:pPr>
      <w:r w:rsidRPr="005B3CFC">
        <w:rPr>
          <w:rFonts w:asciiTheme="minorHAnsi" w:hAnsiTheme="minorHAnsi" w:cs="CenturyGothic"/>
          <w:b/>
          <w:bCs/>
        </w:rPr>
        <w:br w:type="page"/>
      </w:r>
    </w:p>
    <w:p w14:paraId="03D5626F" w14:textId="77777777"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D1B958E" w14:textId="77777777" w:rsidR="009A598F" w:rsidRPr="00EE3FE8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 w:rsidRPr="00EE3FE8">
        <w:rPr>
          <w:i/>
          <w:sz w:val="22"/>
          <w:szCs w:val="22"/>
        </w:rPr>
        <w:t>Spett.le</w:t>
      </w:r>
      <w:r w:rsidRPr="00EE3FE8">
        <w:rPr>
          <w:i/>
          <w:sz w:val="22"/>
          <w:szCs w:val="22"/>
        </w:rPr>
        <w:tab/>
      </w:r>
      <w:r w:rsidRPr="00EE3FE8">
        <w:rPr>
          <w:i/>
          <w:sz w:val="22"/>
          <w:szCs w:val="22"/>
        </w:rPr>
        <w:tab/>
      </w:r>
    </w:p>
    <w:p w14:paraId="6645396E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 di Matera</w:t>
      </w:r>
    </w:p>
    <w:p w14:paraId="08B930CB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Via .</w:t>
      </w:r>
      <w:proofErr w:type="spellStart"/>
      <w:r>
        <w:rPr>
          <w:i/>
          <w:sz w:val="22"/>
          <w:szCs w:val="22"/>
        </w:rPr>
        <w:t>Ridola</w:t>
      </w:r>
      <w:proofErr w:type="spellEnd"/>
      <w:proofErr w:type="gramEnd"/>
      <w:r>
        <w:rPr>
          <w:i/>
          <w:sz w:val="22"/>
          <w:szCs w:val="22"/>
        </w:rPr>
        <w:t>, 60</w:t>
      </w:r>
    </w:p>
    <w:p w14:paraId="43918A94" w14:textId="77777777" w:rsidR="009A598F" w:rsidRPr="00680278" w:rsidRDefault="009A598F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14:paraId="417E1766" w14:textId="77777777" w:rsidR="009A598F" w:rsidRPr="00680278" w:rsidRDefault="009A598F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14:paraId="1D547069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4B692324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26482CFB" w14:textId="77777777" w:rsidR="00954E38" w:rsidRPr="00954E38" w:rsidRDefault="009A598F" w:rsidP="00954E3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proofErr w:type="gramStart"/>
      <w:r w:rsidRPr="00764C62">
        <w:rPr>
          <w:rFonts w:asciiTheme="minorHAnsi" w:hAnsiTheme="minorHAnsi" w:cstheme="minorHAnsi"/>
          <w:b/>
          <w:sz w:val="22"/>
        </w:rPr>
        <w:t>Oggetto</w:t>
      </w:r>
      <w:r w:rsidR="00EE3884">
        <w:rPr>
          <w:rFonts w:asciiTheme="minorHAnsi" w:hAnsiTheme="minorHAnsi" w:cstheme="minorHAnsi"/>
          <w:b/>
          <w:sz w:val="22"/>
        </w:rPr>
        <w:t xml:space="preserve">: </w:t>
      </w:r>
      <w:r w:rsidR="00963248" w:rsidRPr="00963248">
        <w:rPr>
          <w:rFonts w:ascii="Calibri" w:eastAsiaTheme="minorHAnsi" w:hAnsi="Calibri"/>
        </w:rPr>
        <w:t xml:space="preserve"> </w:t>
      </w:r>
      <w:r w:rsidR="00954E38" w:rsidRPr="00954E38">
        <w:rPr>
          <w:rFonts w:asciiTheme="minorHAnsi" w:hAnsiTheme="minorHAnsi" w:cstheme="minorHAnsi"/>
          <w:b/>
          <w:sz w:val="22"/>
        </w:rPr>
        <w:t>Lavori</w:t>
      </w:r>
      <w:proofErr w:type="gramEnd"/>
      <w:r w:rsidR="00954E38" w:rsidRPr="00954E38">
        <w:rPr>
          <w:rFonts w:asciiTheme="minorHAnsi" w:hAnsiTheme="minorHAnsi" w:cstheme="minorHAnsi"/>
          <w:b/>
          <w:sz w:val="22"/>
        </w:rPr>
        <w:t xml:space="preserve"> di manutenzione straordinaria finalizzati a garantire l’agibilità e il diritto allo studio del Liceo Classico E. </w:t>
      </w:r>
      <w:proofErr w:type="spellStart"/>
      <w:r w:rsidR="00954E38" w:rsidRPr="00954E38">
        <w:rPr>
          <w:rFonts w:asciiTheme="minorHAnsi" w:hAnsiTheme="minorHAnsi" w:cstheme="minorHAnsi"/>
          <w:b/>
          <w:sz w:val="22"/>
        </w:rPr>
        <w:t>Duni</w:t>
      </w:r>
      <w:proofErr w:type="spellEnd"/>
      <w:r w:rsidR="00954E38" w:rsidRPr="00954E38">
        <w:rPr>
          <w:rFonts w:asciiTheme="minorHAnsi" w:hAnsiTheme="minorHAnsi" w:cstheme="minorHAnsi"/>
          <w:b/>
          <w:sz w:val="22"/>
        </w:rPr>
        <w:t xml:space="preserve"> di Matera Corpo A&gt;&gt;</w:t>
      </w:r>
    </w:p>
    <w:p w14:paraId="39F262D7" w14:textId="77777777" w:rsidR="00954E38" w:rsidRPr="00954E38" w:rsidRDefault="00954E38" w:rsidP="00954E3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954E38">
        <w:rPr>
          <w:rFonts w:asciiTheme="minorHAnsi" w:hAnsiTheme="minorHAnsi" w:cstheme="minorHAnsi"/>
          <w:b/>
          <w:sz w:val="22"/>
        </w:rPr>
        <w:t>CUP: H15J200004000001</w:t>
      </w:r>
    </w:p>
    <w:p w14:paraId="22C6B1CA" w14:textId="77777777" w:rsidR="00954E38" w:rsidRPr="00954E38" w:rsidRDefault="00954E38" w:rsidP="00954E3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proofErr w:type="gramStart"/>
      <w:r w:rsidRPr="00954E38">
        <w:rPr>
          <w:rFonts w:asciiTheme="minorHAnsi" w:hAnsiTheme="minorHAnsi" w:cstheme="minorHAnsi"/>
          <w:b/>
          <w:sz w:val="22"/>
        </w:rPr>
        <w:t xml:space="preserve">CIG:   </w:t>
      </w:r>
      <w:proofErr w:type="gramEnd"/>
      <w:r w:rsidRPr="00954E38">
        <w:rPr>
          <w:rFonts w:asciiTheme="minorHAnsi" w:hAnsiTheme="minorHAnsi" w:cstheme="minorHAnsi"/>
          <w:b/>
          <w:sz w:val="22"/>
        </w:rPr>
        <w:t>8888762672</w:t>
      </w:r>
    </w:p>
    <w:p w14:paraId="0D7F603B" w14:textId="3B9F6A80" w:rsidR="00EE3884" w:rsidRPr="00EE3884" w:rsidRDefault="00EE3884" w:rsidP="00954E3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1BF0FE1D" w14:textId="77777777" w:rsidR="00EE3884" w:rsidRDefault="00EE3884" w:rsidP="00D31BF5">
      <w:pPr>
        <w:autoSpaceDE w:val="0"/>
        <w:autoSpaceDN w:val="0"/>
        <w:adjustRightInd w:val="0"/>
        <w:rPr>
          <w:sz w:val="22"/>
          <w:szCs w:val="22"/>
        </w:rPr>
      </w:pPr>
    </w:p>
    <w:p w14:paraId="2D329609" w14:textId="075152C4" w:rsidR="009A598F" w:rsidRPr="00E32EF5" w:rsidRDefault="00EE3884" w:rsidP="00D31B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9A598F" w:rsidRPr="00E32EF5">
        <w:rPr>
          <w:sz w:val="22"/>
          <w:szCs w:val="22"/>
        </w:rPr>
        <w:t>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14:paraId="08B295D7" w14:textId="77777777" w:rsidR="009A598F" w:rsidRPr="00AD0CDE" w:rsidRDefault="009A598F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14:paraId="462AFFEB" w14:textId="77777777" w:rsidR="009A598F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7AA8B7A7" w14:textId="77777777" w:rsidR="009A598F" w:rsidRPr="00E32EF5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359A8757" w14:textId="77777777" w:rsidR="009A598F" w:rsidRDefault="009A598F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incorrere nelle cause di esclusione di cui all’art.80 del Decreto legislativo n. 50/20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</w:p>
    <w:p w14:paraId="0446F03F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307B59FC" w14:textId="77777777" w:rsidR="009A598F" w:rsidRPr="00E32EF5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0737DBC3" w14:textId="77777777" w:rsidR="009A598F" w:rsidRPr="00E32EF5" w:rsidRDefault="009A598F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14:paraId="04F678B2" w14:textId="77777777" w:rsidR="009A598F" w:rsidRDefault="009A598F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14:paraId="7E81089F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  <w:sectPr w:rsidR="009A598F" w:rsidSect="009A598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14:paraId="3734B24D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</w:pPr>
    </w:p>
    <w:sectPr w:rsidR="009A598F" w:rsidSect="009A598F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E747" w14:textId="77777777" w:rsidR="002026CA" w:rsidRDefault="002026CA" w:rsidP="00AC4270">
      <w:r>
        <w:separator/>
      </w:r>
    </w:p>
  </w:endnote>
  <w:endnote w:type="continuationSeparator" w:id="0">
    <w:p w14:paraId="31DB507D" w14:textId="77777777" w:rsidR="002026CA" w:rsidRDefault="002026C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6EE" w14:textId="77777777" w:rsidR="009A598F" w:rsidRDefault="009A598F">
    <w:pPr>
      <w:pStyle w:val="Pidipagina"/>
    </w:pPr>
  </w:p>
  <w:p w14:paraId="272982AC" w14:textId="77777777" w:rsidR="009A598F" w:rsidRDefault="009A5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4F9" w14:textId="77777777" w:rsidR="009A598F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9A598F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63248">
      <w:rPr>
        <w:rFonts w:asciiTheme="minorHAnsi" w:hAnsiTheme="minorHAnsi" w:cstheme="minorHAnsi"/>
        <w:noProof/>
        <w:sz w:val="16"/>
        <w:szCs w:val="16"/>
      </w:rPr>
      <w:t>2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57CE" w14:textId="77777777" w:rsidR="00ED0924" w:rsidRDefault="00ED0924">
    <w:pPr>
      <w:pStyle w:val="Pidipagina"/>
    </w:pPr>
  </w:p>
  <w:p w14:paraId="03F53E66" w14:textId="77777777" w:rsidR="00ED0924" w:rsidRDefault="00ED09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FC3" w14:textId="77777777" w:rsidR="00ED0924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A598F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88D4" w14:textId="77777777" w:rsidR="002026CA" w:rsidRDefault="002026CA" w:rsidP="00AC4270">
      <w:r>
        <w:separator/>
      </w:r>
    </w:p>
  </w:footnote>
  <w:footnote w:type="continuationSeparator" w:id="0">
    <w:p w14:paraId="3D4DDA8B" w14:textId="77777777" w:rsidR="002026CA" w:rsidRDefault="002026C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E6BB" w14:textId="77777777" w:rsidR="009A598F" w:rsidRPr="00680278" w:rsidRDefault="009A598F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09EA" w14:textId="77777777"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90C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5D6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AD4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6CA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2E4D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25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1B1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58E8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3CFC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33A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6C3D"/>
    <w:rsid w:val="007676BC"/>
    <w:rsid w:val="007676EE"/>
    <w:rsid w:val="007706B7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4E38"/>
    <w:rsid w:val="009565FC"/>
    <w:rsid w:val="00960D47"/>
    <w:rsid w:val="00962DCC"/>
    <w:rsid w:val="00963248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A598F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41F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546E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0E6B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1BF5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BEA"/>
    <w:rsid w:val="00DD6AA0"/>
    <w:rsid w:val="00DE0C70"/>
    <w:rsid w:val="00DE2A09"/>
    <w:rsid w:val="00DE6AD1"/>
    <w:rsid w:val="00DE73DF"/>
    <w:rsid w:val="00DF1565"/>
    <w:rsid w:val="00DF3427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884"/>
    <w:rsid w:val="00EE39A3"/>
    <w:rsid w:val="00EE3FE8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552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3527B"/>
    <w:rsid w:val="00F36B8E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68AA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E87A"/>
  <w15:docId w15:val="{8810F42A-4438-4EA9-A75C-B9743C01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AD9-D53B-4940-9722-1F96F97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632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Diego</dc:creator>
  <cp:lastModifiedBy>giuseppe tristano</cp:lastModifiedBy>
  <cp:revision>11</cp:revision>
  <cp:lastPrinted>2019-04-01T13:49:00Z</cp:lastPrinted>
  <dcterms:created xsi:type="dcterms:W3CDTF">2019-07-25T17:33:00Z</dcterms:created>
  <dcterms:modified xsi:type="dcterms:W3CDTF">2021-09-01T16:29:00Z</dcterms:modified>
</cp:coreProperties>
</file>